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3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Leefkwaliteit 2019-2022 (50350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3"/>
      <w:r w:rsidRPr="00A448AC">
        <w:rPr>
          <w:rFonts w:ascii="Arial" w:hAnsi="Arial" w:cs="Arial"/>
          <w:b/>
          <w:bCs/>
          <w:color w:val="303F4C"/>
          <w:lang w:val="en-US"/>
        </w:rPr>
        <w:t>Meerjarenprogramma Leefkwaliteit 2019-2022 (5035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JP Leefkwaliteit 2019-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Leefkwaliteit 2019-2022 (5035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MJP-Leefkwaliteit-2019-2022-1.pdf" TargetMode="External" /><Relationship Id="rId25" Type="http://schemas.openxmlformats.org/officeDocument/2006/relationships/hyperlink" Target="https://gemeenteraad.groningen.nl//Documenten/Document/Meerjarenprogramma-Leefkwaliteit-2019-2022-50350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